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87662E" w:rsidRPr="0087662E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87662E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87662E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87662E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87662E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87662E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87662E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87662E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87662E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>СП 1.03.10-2023</w:t>
            </w:r>
          </w:p>
        </w:tc>
      </w:tr>
      <w:tr w:rsidR="0087662E" w:rsidRPr="0087662E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4B23C7" w:rsidRPr="0087662E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87662E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B23C7" w:rsidRPr="0087662E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4B23C7" w:rsidRPr="0087662E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87662E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4B23C7" w:rsidRPr="0087662E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>СП 1.03.10-2023</w:t>
            </w:r>
          </w:p>
        </w:tc>
      </w:tr>
      <w:tr w:rsidR="00927D80" w:rsidRPr="0087662E" w14:paraId="272142A6" w14:textId="77777777" w:rsidTr="004F536A">
        <w:trPr>
          <w:cantSplit/>
        </w:trPr>
        <w:tc>
          <w:tcPr>
            <w:tcW w:w="2126" w:type="dxa"/>
          </w:tcPr>
          <w:p w14:paraId="6E7CA16B" w14:textId="76F403DC" w:rsidR="00927D80" w:rsidRPr="0087662E" w:rsidRDefault="00927D80" w:rsidP="00927D8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87662E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E49651B" w14:textId="0A450876" w:rsidR="00927D80" w:rsidRPr="0087662E" w:rsidRDefault="00927D80" w:rsidP="00927D80">
            <w:pPr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5623BF6" w14:textId="77777777" w:rsidR="00927D80" w:rsidRPr="0087662E" w:rsidRDefault="00927D80" w:rsidP="00927D8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0B8918E" w14:textId="74A2FC78" w:rsidR="00927D80" w:rsidRPr="0087662E" w:rsidRDefault="00927D80" w:rsidP="00927D80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87662E">
              <w:rPr>
                <w:b/>
                <w:color w:val="auto"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87662E">
              <w:rPr>
                <w:b/>
                <w:color w:val="auto"/>
                <w:sz w:val="16"/>
                <w:szCs w:val="16"/>
              </w:rPr>
              <w:t>полистовой</w:t>
            </w:r>
            <w:proofErr w:type="spellEnd"/>
            <w:r w:rsidRPr="0087662E">
              <w:rPr>
                <w:b/>
                <w:color w:val="auto"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63B4B8C5" w14:textId="2BBC78F6" w:rsidR="00927D80" w:rsidRPr="0087662E" w:rsidRDefault="00927D80" w:rsidP="00927D80">
            <w:pPr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>СП 1.03.10-2023</w:t>
            </w:r>
          </w:p>
        </w:tc>
      </w:tr>
      <w:tr w:rsidR="0087662E" w:rsidRPr="0087662E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4B23C7" w:rsidRPr="0087662E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87662E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87662E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4B23C7" w:rsidRPr="0087662E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87662E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87662E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87662E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87662E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87662E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87662E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87662E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87662E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87662E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4B23C7" w:rsidRPr="0087662E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87662E" w:rsidRPr="0087662E" w14:paraId="59EC9BEA" w14:textId="77777777" w:rsidTr="004F536A">
        <w:trPr>
          <w:cantSplit/>
        </w:trPr>
        <w:tc>
          <w:tcPr>
            <w:tcW w:w="2126" w:type="dxa"/>
          </w:tcPr>
          <w:p w14:paraId="207E0CC7" w14:textId="77777777" w:rsidR="004B23C7" w:rsidRPr="0087662E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87662E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4B23C7" w:rsidRPr="0087662E" w:rsidRDefault="004B23C7" w:rsidP="004B23C7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87662E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4B23C7" w:rsidRPr="0087662E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4B23C7" w:rsidRPr="0087662E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87662E" w:rsidRPr="0087662E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87662E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87662E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87662E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87662E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87662E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87662E" w:rsidRPr="0087662E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87662E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87662E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87662E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87662E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87662E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>СП 1.03.05-2023</w:t>
            </w:r>
          </w:p>
        </w:tc>
      </w:tr>
      <w:tr w:rsidR="0087662E" w:rsidRPr="0087662E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4B23C7" w:rsidRPr="0087662E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4B23C7" w:rsidRPr="0087662E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4B23C7" w:rsidRPr="0087662E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4B23C7" w:rsidRPr="0087662E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>СП 1.03.03-2022</w:t>
            </w:r>
          </w:p>
        </w:tc>
      </w:tr>
      <w:tr w:rsidR="0087662E" w:rsidRPr="0087662E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87662E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87662E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87662E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87662E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87662E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87662E">
              <w:rPr>
                <w:b/>
                <w:sz w:val="16"/>
                <w:szCs w:val="16"/>
              </w:rPr>
              <w:t>латексно</w:t>
            </w:r>
            <w:proofErr w:type="spellEnd"/>
            <w:r w:rsidRPr="0087662E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87662E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87662E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87662E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>СП 1.03.06-2023</w:t>
            </w:r>
          </w:p>
        </w:tc>
      </w:tr>
      <w:tr w:rsidR="00561247" w:rsidRPr="0087662E" w14:paraId="0E2E34E6" w14:textId="77777777" w:rsidTr="004F536A">
        <w:trPr>
          <w:cantSplit/>
        </w:trPr>
        <w:tc>
          <w:tcPr>
            <w:tcW w:w="2126" w:type="dxa"/>
          </w:tcPr>
          <w:p w14:paraId="70EE82F3" w14:textId="661DA295" w:rsidR="00561247" w:rsidRPr="0087662E" w:rsidRDefault="00561247" w:rsidP="0056124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092296C5" w14:textId="19F3281D" w:rsidR="00561247" w:rsidRPr="0087662E" w:rsidRDefault="00561247" w:rsidP="00561247">
            <w:pPr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402" w:type="dxa"/>
          </w:tcPr>
          <w:p w14:paraId="0EFECC06" w14:textId="2056AF49" w:rsidR="00561247" w:rsidRPr="0087662E" w:rsidRDefault="00561247" w:rsidP="0056124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87662E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1984" w:type="dxa"/>
          </w:tcPr>
          <w:p w14:paraId="388F59B0" w14:textId="77777777" w:rsidR="00561247" w:rsidRPr="0087662E" w:rsidRDefault="00561247" w:rsidP="0056124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>СТБ 1476-2004 </w:t>
            </w:r>
          </w:p>
          <w:p w14:paraId="5FE5CE74" w14:textId="6E708A6E" w:rsidR="00561247" w:rsidRPr="0087662E" w:rsidRDefault="00561247" w:rsidP="00561247">
            <w:pPr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87662E" w:rsidRPr="0087662E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4B23C7" w:rsidRPr="0087662E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87662E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87662E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35D22B52" w:rsidR="004B23C7" w:rsidRPr="0087662E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iCs/>
                <w:sz w:val="16"/>
                <w:szCs w:val="16"/>
              </w:rPr>
            </w:pPr>
            <w:r w:rsidRPr="0087662E">
              <w:rPr>
                <w:b/>
                <w:bCs/>
                <w:sz w:val="16"/>
                <w:szCs w:val="16"/>
              </w:rPr>
              <w:t>Штукатурные, облицовочные, малярные</w:t>
            </w:r>
          </w:p>
        </w:tc>
        <w:tc>
          <w:tcPr>
            <w:tcW w:w="1984" w:type="dxa"/>
          </w:tcPr>
          <w:p w14:paraId="24A6C2C0" w14:textId="6715768B" w:rsidR="004B23C7" w:rsidRPr="0087662E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87662E">
              <w:rPr>
                <w:b/>
                <w:bCs/>
                <w:sz w:val="16"/>
                <w:szCs w:val="16"/>
              </w:rPr>
              <w:t>СП 1.03.07-2023</w:t>
            </w:r>
          </w:p>
        </w:tc>
      </w:tr>
      <w:bookmarkEnd w:id="0"/>
    </w:tbl>
    <w:p w14:paraId="2C2B8FEB" w14:textId="5C3B49FA" w:rsidR="00C108D5" w:rsidRPr="0087662E" w:rsidRDefault="00C108D5" w:rsidP="00701DD3">
      <w:pPr>
        <w:pStyle w:val="a8"/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6991F5BA" w14:textId="77777777" w:rsidR="0040457C" w:rsidRPr="0087662E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87662E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87662E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1F8B" w14:textId="77777777" w:rsidR="000178BF" w:rsidRDefault="000178B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B5EE6" w14:textId="77777777" w:rsidR="000178BF" w:rsidRDefault="000178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CF6EE" w14:textId="77777777" w:rsidR="000178BF" w:rsidRDefault="000178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7A3A354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FC862AC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</w:t>
          </w:r>
          <w:r w:rsidRPr="0087662E">
            <w:rPr>
              <w:sz w:val="18"/>
              <w:szCs w:val="18"/>
            </w:rPr>
            <w:t>.</w:t>
          </w:r>
          <w:r w:rsidR="007F52C8" w:rsidRPr="0087662E">
            <w:rPr>
              <w:sz w:val="18"/>
              <w:szCs w:val="18"/>
            </w:rPr>
            <w:t>1</w:t>
          </w:r>
          <w:r w:rsidR="009F3B63" w:rsidRPr="0087662E">
            <w:rPr>
              <w:sz w:val="18"/>
              <w:szCs w:val="18"/>
            </w:rPr>
            <w:t>162</w:t>
          </w:r>
          <w:r w:rsidR="005E4C7E" w:rsidRPr="0087662E">
            <w:rPr>
              <w:sz w:val="18"/>
              <w:szCs w:val="18"/>
            </w:rPr>
            <w:t>-20</w:t>
          </w:r>
          <w:r w:rsidR="00AD4EE8" w:rsidRPr="0087662E">
            <w:rPr>
              <w:sz w:val="18"/>
              <w:szCs w:val="18"/>
            </w:rPr>
            <w:t>2</w:t>
          </w:r>
          <w:r w:rsidR="009F3B63" w:rsidRPr="0087662E">
            <w:rPr>
              <w:sz w:val="18"/>
              <w:szCs w:val="18"/>
            </w:rPr>
            <w:t>4</w:t>
          </w:r>
        </w:p>
        <w:p w14:paraId="4BED23C9" w14:textId="4EED346A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9F3B63">
            <w:rPr>
              <w:sz w:val="18"/>
              <w:szCs w:val="18"/>
            </w:rPr>
            <w:t>18 июня</w:t>
          </w:r>
          <w:r w:rsidR="005E4C7E">
            <w:rPr>
              <w:sz w:val="18"/>
              <w:szCs w:val="18"/>
            </w:rPr>
            <w:t xml:space="preserve"> 202</w:t>
          </w:r>
          <w:r w:rsidR="009F3B63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F3923CC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87662E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9F3B63">
            <w:rPr>
              <w:b/>
              <w:bCs/>
              <w:sz w:val="18"/>
              <w:szCs w:val="18"/>
            </w:rPr>
            <w:t>2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E1EF949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12C374AD" w14:textId="6F5FBE40" w:rsidR="00BA63B8" w:rsidRDefault="005874CB" w:rsidP="00BA63B8">
    <w:pPr>
      <w:tabs>
        <w:tab w:val="left" w:pos="9354"/>
      </w:tabs>
      <w:jc w:val="center"/>
      <w:rPr>
        <w:b/>
      </w:rPr>
    </w:pPr>
    <w:r>
      <w:rPr>
        <w:b/>
      </w:rPr>
      <w:t>О</w:t>
    </w:r>
    <w:r w:rsidR="008806EA">
      <w:rPr>
        <w:b/>
      </w:rPr>
      <w:t>бщества с ограниченной ответственностью</w:t>
    </w:r>
  </w:p>
  <w:p w14:paraId="297BF8D3" w14:textId="323768FD" w:rsidR="00BA63B8" w:rsidRPr="000178BF" w:rsidRDefault="005874CB" w:rsidP="00BA63B8">
    <w:pPr>
      <w:tabs>
        <w:tab w:val="left" w:pos="9354"/>
      </w:tabs>
      <w:jc w:val="center"/>
      <w:rPr>
        <w:b/>
      </w:rPr>
    </w:pPr>
    <w:bookmarkStart w:id="1" w:name="_GoBack"/>
    <w:r w:rsidRPr="000178BF">
      <w:rPr>
        <w:b/>
      </w:rPr>
      <w:t>«</w:t>
    </w:r>
    <w:r w:rsidR="00BA63B8" w:rsidRPr="000178BF">
      <w:rPr>
        <w:b/>
      </w:rPr>
      <w:t>Производственно-монтажное управление № 80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bookmarkEnd w:id="1"/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20D3A" w14:textId="77777777" w:rsidR="000178BF" w:rsidRDefault="000178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8BF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3766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47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662E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27D80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B63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6C2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3B8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3604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358B-E66E-4617-929C-E4300AE2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81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52</cp:revision>
  <cp:lastPrinted>2024-06-17T08:27:00Z</cp:lastPrinted>
  <dcterms:created xsi:type="dcterms:W3CDTF">2021-04-29T12:31:00Z</dcterms:created>
  <dcterms:modified xsi:type="dcterms:W3CDTF">2024-06-18T06:37:00Z</dcterms:modified>
</cp:coreProperties>
</file>